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268E" w14:textId="77777777" w:rsidR="00961F84" w:rsidRDefault="00961F84" w:rsidP="007C51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A PROFESIONAL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3BEAD13" wp14:editId="0502820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2638425" cy="1095375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C5D9B1" w14:textId="77777777" w:rsidR="00961F84" w:rsidRDefault="00961F84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Ciencias de la Computación</w:t>
      </w:r>
    </w:p>
    <w:p w14:paraId="7D3D5FC5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ÍTULO DEL TRABAJO</w:t>
      </w:r>
    </w:p>
    <w:p w14:paraId="36900E2A" w14:textId="38A6318A" w:rsidR="00961F84" w:rsidRDefault="00721DE7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Tarea – Circuito Hamiltoniano</w:t>
      </w:r>
    </w:p>
    <w:p w14:paraId="4F7C3600" w14:textId="77777777" w:rsidR="00961F84" w:rsidRDefault="00961F84" w:rsidP="00961F84">
      <w:pPr>
        <w:spacing w:before="240" w:after="24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URSO</w:t>
      </w:r>
    </w:p>
    <w:p w14:paraId="6B30888C" w14:textId="6345E4C1" w:rsidR="00961F84" w:rsidRDefault="00721DE7" w:rsidP="00961F84">
      <w:pPr>
        <w:spacing w:before="240" w:after="240"/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Análisis y Diseño de Algoritmos</w:t>
      </w:r>
    </w:p>
    <w:p w14:paraId="3FF347F0" w14:textId="77777777" w:rsidR="00961F84" w:rsidRDefault="00961F84" w:rsidP="00961F84">
      <w:pPr>
        <w:spacing w:before="240" w:after="240"/>
        <w:ind w:left="360"/>
        <w:jc w:val="right"/>
        <w:rPr>
          <w:sz w:val="28"/>
          <w:szCs w:val="28"/>
        </w:rPr>
      </w:pPr>
    </w:p>
    <w:p w14:paraId="731B9D5F" w14:textId="77777777" w:rsidR="00961F84" w:rsidRDefault="00961F84" w:rsidP="00961F84">
      <w:pPr>
        <w:spacing w:before="240" w:after="24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ALUMNOS</w:t>
      </w:r>
    </w:p>
    <w:p w14:paraId="057147E4" w14:textId="77777777" w:rsidR="00961F84" w:rsidRDefault="00961F84" w:rsidP="00961F84">
      <w:pPr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el </w:t>
      </w:r>
      <w:proofErr w:type="spellStart"/>
      <w:r>
        <w:rPr>
          <w:sz w:val="24"/>
          <w:szCs w:val="24"/>
        </w:rPr>
        <w:t>Josue</w:t>
      </w:r>
      <w:proofErr w:type="spellEnd"/>
      <w:r>
        <w:rPr>
          <w:sz w:val="24"/>
          <w:szCs w:val="24"/>
        </w:rPr>
        <w:t xml:space="preserve"> Loayza Huarachi</w:t>
      </w:r>
    </w:p>
    <w:p w14:paraId="0215BB7E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59FFEF16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4477CED8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1705897F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0D3849B5" w14:textId="77777777" w:rsidR="007C51AC" w:rsidRDefault="007C51AC" w:rsidP="00961F84">
      <w:pPr>
        <w:spacing w:before="240" w:after="240"/>
        <w:ind w:left="360"/>
        <w:jc w:val="center"/>
        <w:rPr>
          <w:b/>
          <w:sz w:val="24"/>
          <w:szCs w:val="24"/>
        </w:rPr>
      </w:pPr>
    </w:p>
    <w:p w14:paraId="236377B6" w14:textId="037610AE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SEMESTRE: </w:t>
      </w:r>
      <w:r w:rsidR="007C51AC">
        <w:rPr>
          <w:sz w:val="24"/>
          <w:szCs w:val="24"/>
        </w:rPr>
        <w:t>V</w:t>
      </w:r>
    </w:p>
    <w:p w14:paraId="39F44B99" w14:textId="0D0F3980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AÑO:</w:t>
      </w:r>
      <w:r>
        <w:rPr>
          <w:sz w:val="24"/>
          <w:szCs w:val="24"/>
        </w:rPr>
        <w:t xml:space="preserve"> 202</w:t>
      </w:r>
      <w:r w:rsidR="007C51AC">
        <w:rPr>
          <w:sz w:val="24"/>
          <w:szCs w:val="24"/>
        </w:rPr>
        <w:t>2</w:t>
      </w:r>
    </w:p>
    <w:p w14:paraId="6C04F52F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153F0CA7" w14:textId="77777777" w:rsidR="00961F84" w:rsidRDefault="00961F84" w:rsidP="00961F84">
      <w:pPr>
        <w:spacing w:before="240" w:after="240"/>
        <w:ind w:left="360"/>
        <w:jc w:val="center"/>
        <w:rPr>
          <w:sz w:val="24"/>
          <w:szCs w:val="24"/>
        </w:rPr>
      </w:pPr>
    </w:p>
    <w:p w14:paraId="25A166F2" w14:textId="77777777" w:rsidR="007C51AC" w:rsidRDefault="00961F84" w:rsidP="007C51AC">
      <w:pPr>
        <w:spacing w:before="240" w:after="240"/>
        <w:ind w:left="360"/>
        <w:jc w:val="center"/>
        <w:rPr>
          <w:sz w:val="24"/>
          <w:szCs w:val="24"/>
        </w:rPr>
        <w:sectPr w:rsidR="007C51A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t>“El alumno declara haber realizado el presente trabajo de acuerdo a las normas de la Universidad Católica San Pablo</w:t>
      </w:r>
    </w:p>
    <w:p w14:paraId="6FBECE3B" w14:textId="686D2AB2" w:rsidR="00DD10E9" w:rsidRDefault="00DD10E9" w:rsidP="00721DE7">
      <w:pPr>
        <w:pStyle w:val="Prrafodelista"/>
        <w:numPr>
          <w:ilvl w:val="0"/>
          <w:numId w:val="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Link a GitHub:</w:t>
      </w:r>
    </w:p>
    <w:p w14:paraId="544A51C9" w14:textId="60BEE8F9" w:rsidR="00DD10E9" w:rsidRPr="00DD10E9" w:rsidRDefault="00DD10E9" w:rsidP="00DD10E9">
      <w:pPr>
        <w:spacing w:before="240" w:after="240"/>
        <w:jc w:val="center"/>
        <w:rPr>
          <w:sz w:val="24"/>
          <w:szCs w:val="24"/>
        </w:rPr>
      </w:pPr>
      <w:hyperlink r:id="rId7" w:history="1">
        <w:r w:rsidRPr="002F59F2">
          <w:rPr>
            <w:rStyle w:val="Hipervnculo"/>
            <w:sz w:val="24"/>
            <w:szCs w:val="24"/>
          </w:rPr>
          <w:t>https://github.com/angel452/ADA</w:t>
        </w:r>
      </w:hyperlink>
    </w:p>
    <w:p w14:paraId="34053FB6" w14:textId="6B6A8009" w:rsidR="007C51AC" w:rsidRDefault="00721DE7" w:rsidP="00721DE7">
      <w:pPr>
        <w:pStyle w:val="Prrafodelista"/>
        <w:numPr>
          <w:ilvl w:val="0"/>
          <w:numId w:val="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rchivos:</w:t>
      </w:r>
    </w:p>
    <w:p w14:paraId="3C5C01E5" w14:textId="0D15B503" w:rsidR="00721DE7" w:rsidRDefault="00721DE7" w:rsidP="00721DE7">
      <w:pPr>
        <w:pStyle w:val="Prrafodelista"/>
        <w:numPr>
          <w:ilvl w:val="1"/>
          <w:numId w:val="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Source.cpp</w:t>
      </w:r>
    </w:p>
    <w:p w14:paraId="14CDF462" w14:textId="564EC0F3" w:rsidR="00721DE7" w:rsidRDefault="00721DE7" w:rsidP="00721DE7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tiene el código </w:t>
      </w:r>
      <w:proofErr w:type="spellStart"/>
      <w:r>
        <w:rPr>
          <w:sz w:val="24"/>
          <w:szCs w:val="24"/>
        </w:rPr>
        <w:t>main</w:t>
      </w:r>
      <w:proofErr w:type="spellEnd"/>
    </w:p>
    <w:p w14:paraId="6D5FBBD1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CB53B5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FB30AC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B0F2F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964FD6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25A9AA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EB0B80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neralFunctions.hpp"</w:t>
      </w:r>
    </w:p>
    <w:p w14:paraId="5C24EE63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DA315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0A3CD98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1304C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5FAB27D9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44249CB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** A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initialize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);</w:t>
      </w:r>
    </w:p>
    <w:p w14:paraId="4B9C7C4F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4D59B12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------------------ lectura de matrizA.txt -------------------------</w:t>
      </w:r>
    </w:p>
    <w:p w14:paraId="04EDDF7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(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zA.txt"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A297D8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5CA81B7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32E14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1D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file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name);</w:t>
      </w:r>
    </w:p>
    <w:p w14:paraId="12F91EF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file.is_open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A267A3E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rr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ld not open the file - '"</w:t>
      </w:r>
    </w:p>
    <w:p w14:paraId="312C8E6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'"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6055F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XIT_FAILUR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CDEBCC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5DBC48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0E6913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file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) {</w:t>
      </w:r>
    </w:p>
    <w:p w14:paraId="62E1BA11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8AC18E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46A5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B0D20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75BCB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[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number;</w:t>
      </w:r>
    </w:p>
    <w:p w14:paraId="25D4B8F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_file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6CC83CA2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58CB0471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}</w:t>
      </w:r>
    </w:p>
    <w:p w14:paraId="7F764AF9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7827302F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1270737D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input_file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);</w:t>
      </w:r>
    </w:p>
    <w:p w14:paraId="7F0B31F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-------------------------------------------------------------------</w:t>
      </w:r>
    </w:p>
    <w:p w14:paraId="6B899DD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1979F0F1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Pasamos la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informac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a otra matriz B[V][V]</w:t>
      </w:r>
    </w:p>
    <w:p w14:paraId="761D164E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ED967C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B2FF78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FF7211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CC7B6F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C3E652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7A67AC88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    B[i][j] = A[i][j];</w:t>
      </w:r>
    </w:p>
    <w:p w14:paraId="7652C7F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}</w:t>
      </w:r>
    </w:p>
    <w:p w14:paraId="60CDC0DE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506CEDC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7DEA98B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B:"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0E7B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printMatrix2(B,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F6257B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08BCE5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 --------------------- CIRCUITO HAMILTONIANO ------------------------</w:t>
      </w:r>
    </w:p>
    <w:p w14:paraId="5B437588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*</w:t>
      </w:r>
    </w:p>
    <w:p w14:paraId="4600C22A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EJEMPLO DE MATRIZ</w:t>
      </w:r>
    </w:p>
    <w:p w14:paraId="2625A458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      a(1)   b(2)   c(3)   d(5)   e(6)   f(7)   g(8)</w:t>
      </w:r>
    </w:p>
    <w:p w14:paraId="0D1E8AB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a(1)   0      1       1      0      1      0     0</w:t>
      </w:r>
    </w:p>
    <w:p w14:paraId="67BBE0D9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b(2)   1                     1             1     1</w:t>
      </w:r>
    </w:p>
    <w:p w14:paraId="2DADCD49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c(3)   1      1                     1            1</w:t>
      </w:r>
    </w:p>
    <w:p w14:paraId="7FA924EF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d(5)          1                                  1</w:t>
      </w:r>
    </w:p>
    <w:p w14:paraId="16FAE69A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(6)   1              1                    1</w:t>
      </w:r>
    </w:p>
    <w:p w14:paraId="326D6C80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f(7)          1                     1</w:t>
      </w:r>
    </w:p>
    <w:p w14:paraId="2AE83A13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g(8)                  1      1</w:t>
      </w:r>
    </w:p>
    <w:p w14:paraId="2A08C0FF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   */</w:t>
      </w:r>
    </w:p>
    <w:p w14:paraId="2CE0C52A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</w:p>
    <w:p w14:paraId="45F89D85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hamil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B);</w:t>
      </w:r>
    </w:p>
    <w:p w14:paraId="6DBFD92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Fin del program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73FB4F5D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-------------------------------------------------------------</w:t>
      </w:r>
    </w:p>
    <w:p w14:paraId="264D1068" w14:textId="0B208FA9" w:rsidR="00721DE7" w:rsidRPr="00721DE7" w:rsidRDefault="00721DE7" w:rsidP="00721DE7">
      <w:pPr>
        <w:spacing w:before="240" w:after="240"/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6F27C126" w14:textId="56B2B9FA" w:rsidR="00721DE7" w:rsidRDefault="00721DE7" w:rsidP="00721DE7">
      <w:pPr>
        <w:pStyle w:val="Prrafodelista"/>
        <w:numPr>
          <w:ilvl w:val="1"/>
          <w:numId w:val="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General Functions.hpp</w:t>
      </w:r>
    </w:p>
    <w:p w14:paraId="6CE42B9A" w14:textId="59CB4D65" w:rsidR="00721DE7" w:rsidRDefault="00721DE7" w:rsidP="00721DE7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Contiene funciones adicionales y la función “Hamilton”</w:t>
      </w:r>
    </w:p>
    <w:p w14:paraId="088CDF40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F5D5033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</w:t>
      </w:r>
    </w:p>
    <w:p w14:paraId="59DA85F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F528C4E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DD66E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4C25CB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6C221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Matrix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14:paraId="02658483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993E21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temp =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0F135BC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A72B2E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[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304FA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06C83E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0C5EFB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A469A0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atrix2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74D99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6CB839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8411A0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d::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A4CB7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d::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1E71BE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FE53E0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487A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34CBE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7EA28C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Grade2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a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21D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in usar</w:t>
      </w:r>
    </w:p>
    <w:p w14:paraId="5E2EC1F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D3997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 =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B32C51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de = 0;</w:t>
      </w:r>
    </w:p>
    <w:p w14:paraId="56B8013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1329A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6324FA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3276F7F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a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1][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1)</w:t>
      </w:r>
    </w:p>
    <w:p w14:paraId="5AED383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91C6EE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ade++;</w:t>
      </w:r>
    </w:p>
    <w:p w14:paraId="4889807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120D33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9151A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de == 2)</w:t>
      </w:r>
    </w:p>
    <w:p w14:paraId="62F6D56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2669B61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3977B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8B708D8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0DB4B6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E81E2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D9D4C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C48D8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75D5C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96D81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Camino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2CEC7E9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07C11BF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 xml:space="preserve">"Si hay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soluc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165B3DB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mino: "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5B143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2230BB8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2585833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0E0781A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Incluimos en la trayectoria el primer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</w:p>
    <w:p w14:paraId="51052DF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06DB0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3CCB6F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553AA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76CD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ificador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mino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D71D9F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1C981902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verificar si el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esta unido al anterior</w:t>
      </w:r>
    </w:p>
    <w:p w14:paraId="120416B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(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[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- 1] ]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] == 0)</w:t>
      </w:r>
    </w:p>
    <w:p w14:paraId="41E7BAFA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{</w:t>
      </w:r>
    </w:p>
    <w:p w14:paraId="71FCDC83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0CA489AD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1F425D88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500B004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verificar si el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ya se encuentra en el "camino"</w:t>
      </w:r>
    </w:p>
    <w:p w14:paraId="51165D6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s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20A792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D5EE15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mino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721DE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1B889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3534D4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8DA3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}  </w:t>
      </w:r>
    </w:p>
    <w:p w14:paraId="7D682AA5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203904C3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46787A6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16FC2818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629AEB6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hamiltonAu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(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s-MX"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]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s-MX"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 "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actu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como un puntero"</w:t>
      </w:r>
    </w:p>
    <w:p w14:paraId="6C466BBE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64A04C3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s-MX"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Ac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se detiene la recursividad (Caso base). Cuando todos los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esta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en el "camino"</w:t>
      </w:r>
    </w:p>
    <w:p w14:paraId="74998F82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{</w:t>
      </w:r>
    </w:p>
    <w:p w14:paraId="422355C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(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- 1] ][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[0] ] == 1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si el ultimo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conecta al primero... </w:t>
      </w:r>
      <w:r w:rsidRPr="00721D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Si hay </w:t>
      </w:r>
      <w:proofErr w:type="spellStart"/>
      <w:r w:rsidRPr="00721D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ircuito</w:t>
      </w:r>
      <w:proofErr w:type="spellEnd"/>
      <w:r w:rsidRPr="00721D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H.</w:t>
      </w:r>
    </w:p>
    <w:p w14:paraId="609E8E5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C720F4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4814D3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53908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</w:p>
    <w:p w14:paraId="1BDBAB5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549C3FC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F0730A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7A0DF6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769393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721D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ecursividad</w:t>
      </w:r>
      <w:proofErr w:type="spellEnd"/>
    </w:p>
    <w:p w14:paraId="390835E2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1; v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v++)</w:t>
      </w:r>
    </w:p>
    <w:p w14:paraId="0B0803E2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4D89B457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(verificador(v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verificar si es posible poner al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en el "camino"</w:t>
      </w:r>
    </w:p>
    <w:p w14:paraId="36D85322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{</w:t>
      </w:r>
    </w:p>
    <w:p w14:paraId="23FA1DEA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] = v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insertamos el primero </w:t>
      </w:r>
    </w:p>
    <w:p w14:paraId="4D5A5653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1DAE907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(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hamiltonAu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+ 1 )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pos+1 es el siguiente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</w:p>
    <w:p w14:paraId="4CE8BE55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    {</w:t>
      </w:r>
    </w:p>
    <w:p w14:paraId="17DA96F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37DDBA79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    }</w:t>
      </w:r>
    </w:p>
    <w:p w14:paraId="504797C3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camin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] =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 es el caso cuando no nos lleva al primer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. Descartamos al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 </w:t>
      </w:r>
    </w:p>
    <w:p w14:paraId="6595EB9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}</w:t>
      </w:r>
    </w:p>
    <w:p w14:paraId="437B8181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}</w:t>
      </w:r>
    </w:p>
    <w:p w14:paraId="74240B8D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25DC0A53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0584CD6D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52C975B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15B599EA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hamilt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s-MX"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][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s-MX"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])</w:t>
      </w:r>
    </w:p>
    <w:p w14:paraId="72DE74D4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{</w:t>
      </w:r>
    </w:p>
    <w:p w14:paraId="5B34EC83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//creamos "camino"</w:t>
      </w:r>
    </w:p>
    <w:p w14:paraId="1862556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mino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F7314E8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21DE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V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CF5BC81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amino[i] = -1;</w:t>
      </w:r>
    </w:p>
    <w:p w14:paraId="0A4D91D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5CE15519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camino[0] = 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 xml:space="preserve">//incluimos en el "camino" el primer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s-MX" w:eastAsia="en-US"/>
        </w:rPr>
        <w:t>vertice</w:t>
      </w:r>
      <w:proofErr w:type="spellEnd"/>
    </w:p>
    <w:p w14:paraId="4B8A986B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</w:p>
    <w:p w14:paraId="1F060FC6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hamiltonAu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s-MX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, camino, 1)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s-MX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)</w:t>
      </w:r>
    </w:p>
    <w:p w14:paraId="4697DCA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{</w:t>
      </w:r>
    </w:p>
    <w:p w14:paraId="4AF97FBC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s-MX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 xml:space="preserve">"No hay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solucio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s-MX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;</w:t>
      </w:r>
    </w:p>
    <w:p w14:paraId="60A6338D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 xml:space="preserve">    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14836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022F29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7ED77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Camino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mino</w:t>
      </w:r>
      <w:proofErr w:type="spellEnd"/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BDE98F" w14:textId="77777777" w:rsidR="00721DE7" w:rsidRP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21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21D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B61268" w14:textId="77777777" w:rsidR="00721DE7" w:rsidRDefault="00721DE7" w:rsidP="00721DE7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</w:rPr>
        <w:t>}</w:t>
      </w:r>
    </w:p>
    <w:p w14:paraId="676509FC" w14:textId="77777777" w:rsidR="00721DE7" w:rsidRPr="00721DE7" w:rsidRDefault="00721DE7" w:rsidP="00721DE7">
      <w:pPr>
        <w:spacing w:before="240" w:after="240"/>
        <w:rPr>
          <w:sz w:val="24"/>
          <w:szCs w:val="24"/>
        </w:rPr>
      </w:pPr>
    </w:p>
    <w:sectPr w:rsidR="00721DE7" w:rsidRPr="00721D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4E1B"/>
    <w:multiLevelType w:val="multilevel"/>
    <w:tmpl w:val="3AD2EF6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1" w15:restartNumberingAfterBreak="0">
    <w:nsid w:val="664B29A0"/>
    <w:multiLevelType w:val="hybridMultilevel"/>
    <w:tmpl w:val="2CEA991C"/>
    <w:lvl w:ilvl="0" w:tplc="DFB26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53837">
    <w:abstractNumId w:val="0"/>
  </w:num>
  <w:num w:numId="2" w16cid:durableId="1613246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84"/>
    <w:rsid w:val="00721DE7"/>
    <w:rsid w:val="007C51AC"/>
    <w:rsid w:val="00961F84"/>
    <w:rsid w:val="00DD10E9"/>
    <w:rsid w:val="00E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3BCB1"/>
  <w15:chartTrackingRefBased/>
  <w15:docId w15:val="{FF1E9007-B75A-4F32-BC84-3ABF5DA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84"/>
    <w:pPr>
      <w:spacing w:after="0" w:line="276" w:lineRule="auto"/>
    </w:pPr>
    <w:rPr>
      <w:rFonts w:ascii="Arial" w:eastAsia="Arial" w:hAnsi="Arial" w:cs="Arial"/>
      <w:lang w:val="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D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10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gel452/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5264-FAF9-4BFB-88D1-407E7F7D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oayza huarachi</dc:creator>
  <cp:keywords/>
  <dc:description/>
  <cp:lastModifiedBy>angel loayza huarachi</cp:lastModifiedBy>
  <cp:revision>3</cp:revision>
  <dcterms:created xsi:type="dcterms:W3CDTF">2021-06-10T03:16:00Z</dcterms:created>
  <dcterms:modified xsi:type="dcterms:W3CDTF">2022-04-27T19:43:00Z</dcterms:modified>
</cp:coreProperties>
</file>